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C456CA">
      <w:pPr>
        <w:ind w:right="-442"/>
        <w:rPr>
          <w:sz w:val="16"/>
          <w:szCs w:val="16"/>
        </w:rPr>
      </w:pPr>
    </w:p>
    <w:p w:rsidR="00BB1B60" w:rsidRPr="002D1C78" w:rsidRDefault="00C456CA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A17F96">
        <w:rPr>
          <w:sz w:val="22"/>
          <w:szCs w:val="22"/>
        </w:rPr>
        <w:t xml:space="preserve">Кулиева </w:t>
      </w:r>
      <w:proofErr w:type="spellStart"/>
      <w:r w:rsidR="00A17F96">
        <w:rPr>
          <w:sz w:val="22"/>
          <w:szCs w:val="22"/>
        </w:rPr>
        <w:t>Самира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Джафар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оглы</w:t>
      </w:r>
      <w:proofErr w:type="spellEnd"/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</w:t>
      </w:r>
      <w:proofErr w:type="gramEnd"/>
      <w:r w:rsidRPr="002D1C78">
        <w:rPr>
          <w:sz w:val="22"/>
          <w:szCs w:val="22"/>
        </w:rPr>
        <w:t xml:space="preserve">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A17F96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061864" w:rsidRPr="00433491" w:rsidTr="005261EB">
        <w:trPr>
          <w:trHeight w:val="2739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Pr="00D67596" w:rsidRDefault="00061864" w:rsidP="00D67596">
            <w:pPr>
              <w:jc w:val="center"/>
            </w:pPr>
            <w:r w:rsidRPr="00D67596">
              <w:t>Ведущий специалист-эксперт отдела государственной службы, кадров и охраны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Pr="001677AD" w:rsidRDefault="00061864" w:rsidP="005A0827">
            <w:pPr>
              <w:jc w:val="center"/>
            </w:pPr>
            <w:r>
              <w:t xml:space="preserve">Знание ФЗ от 27.07.2004 № 79-ФЗ «О государственной гражданской службе Российской Федерации», Трудового кодекса Российской Федерации, иных нормативно-правовых актов Российской Федерации, касающихся прохождения государственной гражданской службы, знание основ деловой переписки, </w:t>
            </w:r>
            <w:proofErr w:type="spellStart"/>
            <w:r>
              <w:t>документооброта</w:t>
            </w:r>
            <w:proofErr w:type="spellEnd"/>
            <w:r>
              <w:t xml:space="preserve"> органов исполнительной власти</w:t>
            </w:r>
          </w:p>
        </w:tc>
      </w:tr>
      <w:tr w:rsidR="00061864" w:rsidRPr="00433491" w:rsidTr="001677AD">
        <w:trPr>
          <w:trHeight w:val="697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Default="00061864" w:rsidP="00D67596">
            <w:pPr>
              <w:jc w:val="center"/>
            </w:pPr>
            <w:r>
              <w:t>Старший г</w:t>
            </w:r>
            <w:r w:rsidRPr="001677AD">
              <w:t>осударственный инспектор отдела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Pr="001677AD" w:rsidRDefault="00061864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1677AD">
            <w:pPr>
              <w:jc w:val="center"/>
            </w:pPr>
            <w:r w:rsidRPr="007C4B00"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 w:rsidRPr="007C4B00">
              <w:t>рыбохозяйственного</w:t>
            </w:r>
            <w:proofErr w:type="spellEnd"/>
            <w:r w:rsidRPr="007C4B00">
              <w:t xml:space="preserve"> бассейна»</w:t>
            </w:r>
          </w:p>
        </w:tc>
      </w:tr>
      <w:tr w:rsidR="00061864" w:rsidRPr="00433491" w:rsidTr="00F3231E">
        <w:trPr>
          <w:trHeight w:val="2186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Pr="00D67596" w:rsidRDefault="00061864" w:rsidP="00F3231E">
            <w:pPr>
              <w:jc w:val="center"/>
            </w:pPr>
            <w:r w:rsidRPr="00D67596"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Default="00061864" w:rsidP="005261EB">
            <w:pPr>
              <w:jc w:val="center"/>
            </w:pPr>
            <w:r w:rsidRPr="005261EB">
              <w:t xml:space="preserve">Знание </w:t>
            </w:r>
            <w:r>
              <w:t xml:space="preserve">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5261EB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, Водного Кодекса Российской Федерации</w:t>
            </w:r>
          </w:p>
        </w:tc>
      </w:tr>
      <w:tr w:rsidR="00061864" w:rsidRPr="00433491" w:rsidTr="008D457C">
        <w:trPr>
          <w:trHeight w:val="2397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Default="00061864" w:rsidP="005A0827">
            <w:pPr>
              <w:jc w:val="center"/>
            </w:pPr>
            <w:r>
              <w:t>Старший г</w:t>
            </w:r>
            <w:r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Долинскому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Default="00061864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061864" w:rsidRPr="00433491" w:rsidTr="005261EB">
        <w:trPr>
          <w:trHeight w:val="2765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Pr="001677AD" w:rsidRDefault="00061864" w:rsidP="008D457C">
            <w:pPr>
              <w:jc w:val="center"/>
            </w:pPr>
            <w:r>
              <w:t>Г</w:t>
            </w:r>
            <w:r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Долинскому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E843CF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E843CF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Default="00061864" w:rsidP="00E843C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E843CF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061864" w:rsidRPr="00433491" w:rsidTr="005A0827">
        <w:trPr>
          <w:trHeight w:val="2967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Pr="001677AD" w:rsidRDefault="00061864" w:rsidP="005A0827">
            <w:pPr>
              <w:jc w:val="center"/>
            </w:pPr>
            <w:r>
              <w:t>Г</w:t>
            </w:r>
            <w:r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Макаровскому</w:t>
            </w:r>
            <w:proofErr w:type="spellEnd"/>
            <w:r>
              <w:t xml:space="preserve">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E843C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E843CF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E843CF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Default="00061864" w:rsidP="00E843C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E843CF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061864" w:rsidRPr="00433491" w:rsidTr="005A0827">
        <w:trPr>
          <w:trHeight w:val="2823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Pr="001677AD" w:rsidRDefault="00061864" w:rsidP="005A0827">
            <w:pPr>
              <w:jc w:val="center"/>
            </w:pPr>
            <w:r>
              <w:t>Г</w:t>
            </w:r>
            <w:r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Курильскому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E843C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E843CF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E843CF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Default="00061864" w:rsidP="00E843C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E843CF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0618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061864" w:rsidRPr="00A9140D" w:rsidRDefault="000618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061864" w:rsidRDefault="000618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061864" w:rsidRPr="00433491" w:rsidRDefault="000618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</w:t>
      </w:r>
      <w:r w:rsidRPr="002D1C78">
        <w:rPr>
          <w:sz w:val="22"/>
          <w:szCs w:val="22"/>
        </w:rPr>
        <w:lastRenderedPageBreak/>
        <w:t>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 w:rsidR="005A0827">
        <w:rPr>
          <w:sz w:val="22"/>
          <w:szCs w:val="22"/>
        </w:rPr>
        <w:t xml:space="preserve"> в отношении себя, супругов и несовершеннолетних детей.</w:t>
      </w:r>
      <w:r w:rsidR="005261EB"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5261EB">
        <w:rPr>
          <w:b/>
          <w:sz w:val="22"/>
          <w:szCs w:val="22"/>
        </w:rPr>
        <w:t>23</w:t>
      </w:r>
      <w:r w:rsidR="008D457C">
        <w:rPr>
          <w:b/>
          <w:sz w:val="22"/>
          <w:szCs w:val="22"/>
        </w:rPr>
        <w:t xml:space="preserve"> </w:t>
      </w:r>
      <w:r w:rsidR="005261EB">
        <w:rPr>
          <w:b/>
          <w:sz w:val="22"/>
          <w:szCs w:val="22"/>
        </w:rPr>
        <w:t>августа</w:t>
      </w:r>
      <w:r w:rsidR="00535667">
        <w:rPr>
          <w:b/>
          <w:sz w:val="22"/>
          <w:szCs w:val="22"/>
        </w:rPr>
        <w:t xml:space="preserve"> 2017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535667">
        <w:rPr>
          <w:b/>
          <w:sz w:val="22"/>
          <w:szCs w:val="22"/>
        </w:rPr>
        <w:t xml:space="preserve">        </w:t>
      </w:r>
      <w:r w:rsidR="005261EB">
        <w:rPr>
          <w:b/>
          <w:sz w:val="22"/>
          <w:szCs w:val="22"/>
        </w:rPr>
        <w:t>12</w:t>
      </w:r>
      <w:r w:rsidR="008D457C">
        <w:rPr>
          <w:b/>
          <w:sz w:val="22"/>
          <w:szCs w:val="22"/>
        </w:rPr>
        <w:t xml:space="preserve"> </w:t>
      </w:r>
      <w:r w:rsidR="005261EB">
        <w:rPr>
          <w:b/>
          <w:sz w:val="22"/>
          <w:szCs w:val="22"/>
        </w:rPr>
        <w:t>сентября</w:t>
      </w:r>
      <w:r w:rsidR="00895CB5">
        <w:rPr>
          <w:b/>
          <w:sz w:val="22"/>
          <w:szCs w:val="22"/>
        </w:rPr>
        <w:t xml:space="preserve"> 2017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8D457C">
        <w:rPr>
          <w:b/>
          <w:sz w:val="22"/>
          <w:szCs w:val="22"/>
        </w:rPr>
        <w:t>2</w:t>
      </w:r>
      <w:r w:rsidR="005261EB">
        <w:rPr>
          <w:b/>
          <w:sz w:val="22"/>
          <w:szCs w:val="22"/>
        </w:rPr>
        <w:t>9</w:t>
      </w:r>
      <w:r w:rsidR="008D457C">
        <w:rPr>
          <w:b/>
          <w:sz w:val="22"/>
          <w:szCs w:val="22"/>
        </w:rPr>
        <w:t>.0</w:t>
      </w:r>
      <w:r w:rsidR="005261EB">
        <w:rPr>
          <w:b/>
          <w:sz w:val="22"/>
          <w:szCs w:val="22"/>
        </w:rPr>
        <w:t>9</w:t>
      </w:r>
      <w:r w:rsidR="00293ABA">
        <w:rPr>
          <w:b/>
          <w:sz w:val="22"/>
          <w:szCs w:val="22"/>
        </w:rPr>
        <w:t>.2017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DF" w:rsidRDefault="00F42FDF" w:rsidP="00A52BE7">
      <w:r>
        <w:separator/>
      </w:r>
    </w:p>
  </w:endnote>
  <w:endnote w:type="continuationSeparator" w:id="0">
    <w:p w:rsidR="00F42FDF" w:rsidRDefault="00F42FDF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DF" w:rsidRDefault="00F42FDF" w:rsidP="00A52BE7">
      <w:r>
        <w:separator/>
      </w:r>
    </w:p>
  </w:footnote>
  <w:footnote w:type="continuationSeparator" w:id="0">
    <w:p w:rsidR="00F42FDF" w:rsidRDefault="00F42FDF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  <w:footnote w:id="2">
    <w:p w:rsidR="005261EB" w:rsidRDefault="005261EB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5A0827">
        <w:rPr>
          <w:sz w:val="18"/>
          <w:szCs w:val="18"/>
        </w:rPr>
        <w:t>УтвержденаУказом</w:t>
      </w:r>
      <w:proofErr w:type="spellEnd"/>
      <w:r w:rsidRPr="005A0827">
        <w:rPr>
          <w:sz w:val="18"/>
          <w:szCs w:val="18"/>
        </w:rPr>
        <w:t xml:space="preserve"> Президента Российской Федерации от 23.06.2014 № 4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D5" w:rsidRDefault="007C2A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1864"/>
    <w:rsid w:val="00063D2E"/>
    <w:rsid w:val="00064800"/>
    <w:rsid w:val="0006572B"/>
    <w:rsid w:val="00075C1A"/>
    <w:rsid w:val="00094C99"/>
    <w:rsid w:val="000A14B9"/>
    <w:rsid w:val="000A2480"/>
    <w:rsid w:val="000E1C29"/>
    <w:rsid w:val="000F4F60"/>
    <w:rsid w:val="001110B6"/>
    <w:rsid w:val="00114BCD"/>
    <w:rsid w:val="00125700"/>
    <w:rsid w:val="00142576"/>
    <w:rsid w:val="00142DFF"/>
    <w:rsid w:val="00143330"/>
    <w:rsid w:val="00146C99"/>
    <w:rsid w:val="001677AD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90A84"/>
    <w:rsid w:val="00293ABA"/>
    <w:rsid w:val="002946A8"/>
    <w:rsid w:val="002953CD"/>
    <w:rsid w:val="002A1408"/>
    <w:rsid w:val="002A6099"/>
    <w:rsid w:val="002B5FAE"/>
    <w:rsid w:val="002D1C78"/>
    <w:rsid w:val="002E28EF"/>
    <w:rsid w:val="002E2B0A"/>
    <w:rsid w:val="002F2206"/>
    <w:rsid w:val="00302DFA"/>
    <w:rsid w:val="00316F08"/>
    <w:rsid w:val="00321080"/>
    <w:rsid w:val="00333962"/>
    <w:rsid w:val="00336DA2"/>
    <w:rsid w:val="00351DFB"/>
    <w:rsid w:val="00361FA6"/>
    <w:rsid w:val="00367814"/>
    <w:rsid w:val="00386C57"/>
    <w:rsid w:val="0039754D"/>
    <w:rsid w:val="003B5764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4E2CF7"/>
    <w:rsid w:val="004F2384"/>
    <w:rsid w:val="00502AF3"/>
    <w:rsid w:val="00511939"/>
    <w:rsid w:val="00515109"/>
    <w:rsid w:val="005261EB"/>
    <w:rsid w:val="00534468"/>
    <w:rsid w:val="00535667"/>
    <w:rsid w:val="00540384"/>
    <w:rsid w:val="00552B7D"/>
    <w:rsid w:val="0055470E"/>
    <w:rsid w:val="00560D11"/>
    <w:rsid w:val="0056719D"/>
    <w:rsid w:val="0057352D"/>
    <w:rsid w:val="00574EC7"/>
    <w:rsid w:val="0057718B"/>
    <w:rsid w:val="00592D67"/>
    <w:rsid w:val="005A0827"/>
    <w:rsid w:val="005B2333"/>
    <w:rsid w:val="005B4DDC"/>
    <w:rsid w:val="005D158A"/>
    <w:rsid w:val="005D1CB5"/>
    <w:rsid w:val="005D1FEC"/>
    <w:rsid w:val="005D5372"/>
    <w:rsid w:val="005E01BC"/>
    <w:rsid w:val="00612202"/>
    <w:rsid w:val="006156A9"/>
    <w:rsid w:val="00616F7F"/>
    <w:rsid w:val="0062308F"/>
    <w:rsid w:val="00634BE3"/>
    <w:rsid w:val="0064671C"/>
    <w:rsid w:val="00696CD3"/>
    <w:rsid w:val="006A2491"/>
    <w:rsid w:val="006A6BE9"/>
    <w:rsid w:val="006A6D09"/>
    <w:rsid w:val="006B4198"/>
    <w:rsid w:val="006D5FF9"/>
    <w:rsid w:val="006F51E0"/>
    <w:rsid w:val="00701539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046B"/>
    <w:rsid w:val="007C1AC6"/>
    <w:rsid w:val="007C2AD5"/>
    <w:rsid w:val="007C4B00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146F8"/>
    <w:rsid w:val="00A17F96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73B25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365B0"/>
    <w:rsid w:val="00C456CA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11CDF"/>
    <w:rsid w:val="00D2055D"/>
    <w:rsid w:val="00D349B7"/>
    <w:rsid w:val="00D35A3E"/>
    <w:rsid w:val="00D35CF4"/>
    <w:rsid w:val="00D46102"/>
    <w:rsid w:val="00D64111"/>
    <w:rsid w:val="00D67596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0B4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F7B4D"/>
    <w:rsid w:val="00F2035C"/>
    <w:rsid w:val="00F26B17"/>
    <w:rsid w:val="00F3231E"/>
    <w:rsid w:val="00F361C8"/>
    <w:rsid w:val="00F37D11"/>
    <w:rsid w:val="00F40BCA"/>
    <w:rsid w:val="00F42FDF"/>
    <w:rsid w:val="00F43AB4"/>
    <w:rsid w:val="00F50A16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47F6-DF61-463D-B668-BF79AF5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85</cp:revision>
  <cp:lastPrinted>2017-08-21T04:44:00Z</cp:lastPrinted>
  <dcterms:created xsi:type="dcterms:W3CDTF">2011-09-07T04:13:00Z</dcterms:created>
  <dcterms:modified xsi:type="dcterms:W3CDTF">2017-08-23T00:35:00Z</dcterms:modified>
</cp:coreProperties>
</file>